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page" w:tblpX="1527" w:tblpY="23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624A22" w:rsidRPr="00FD3C31" w14:paraId="104DED76" w14:textId="77777777" w:rsidTr="005A3345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5C0917C5" w14:textId="77777777" w:rsidR="00624A22" w:rsidRPr="00384DF9" w:rsidRDefault="00624A22" w:rsidP="005A33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1CB56" w14:textId="3E55BE22" w:rsidR="00624A22" w:rsidRPr="0019410C" w:rsidRDefault="007D5DC8" w:rsidP="005A33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íloha ZD č. 3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</w:p>
          <w:p w14:paraId="68429C39" w14:textId="77777777" w:rsidR="00624A22" w:rsidRPr="0019410C" w:rsidRDefault="00624A22" w:rsidP="005A33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9410C">
              <w:rPr>
                <w:rFonts w:ascii="Arial" w:hAnsi="Arial" w:cs="Arial"/>
                <w:b/>
                <w:sz w:val="26"/>
                <w:szCs w:val="26"/>
              </w:rPr>
              <w:t>(vzorový formulář)</w:t>
            </w:r>
          </w:p>
          <w:p w14:paraId="5E702BD2" w14:textId="77777777" w:rsidR="00624A22" w:rsidRPr="00384DF9" w:rsidRDefault="00624A22" w:rsidP="005A3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24A22" w:rsidRPr="009E79E2" w14:paraId="53D1388F" w14:textId="77777777" w:rsidTr="005A3345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189B7700" w14:textId="77777777" w:rsidR="00624A22" w:rsidRPr="009E79E2" w:rsidRDefault="00624A22" w:rsidP="005A3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b/>
                <w:sz w:val="16"/>
                <w:szCs w:val="16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0F825" w14:textId="77777777" w:rsidR="00624A22" w:rsidRPr="009E79E2" w:rsidRDefault="00624A22" w:rsidP="005A33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9E2">
              <w:rPr>
                <w:rFonts w:ascii="Arial" w:hAnsi="Arial" w:cs="Arial"/>
                <w:b/>
                <w:sz w:val="16"/>
                <w:szCs w:val="16"/>
              </w:rPr>
              <w:t xml:space="preserve">Specifikace části plnění zakázky, kterou má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účastník zadávacího řízení</w:t>
            </w:r>
            <w:r w:rsidRPr="00CD7C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 úmyslu zadat pod</w:t>
            </w:r>
            <w:r w:rsidRPr="009E79E2">
              <w:rPr>
                <w:rFonts w:ascii="Arial" w:hAnsi="Arial" w:cs="Arial"/>
                <w:b/>
                <w:sz w:val="16"/>
                <w:szCs w:val="16"/>
              </w:rPr>
              <w:t>dodavatel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4AC5F4F" w14:textId="77777777" w:rsidR="00624A22" w:rsidRPr="009E79E2" w:rsidRDefault="00624A22" w:rsidP="005A33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  <w:r w:rsidRPr="009E79E2">
              <w:rPr>
                <w:rFonts w:ascii="Arial" w:hAnsi="Arial" w:cs="Arial"/>
                <w:b/>
                <w:sz w:val="16"/>
                <w:szCs w:val="16"/>
              </w:rPr>
              <w:t>podíl na plnění zakázky</w:t>
            </w:r>
          </w:p>
        </w:tc>
      </w:tr>
      <w:tr w:rsidR="00624A22" w:rsidRPr="009E79E2" w14:paraId="4A417B12" w14:textId="77777777" w:rsidTr="005A3345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1C739E2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A869CE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3E0AE2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C34461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1C71867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1279CC92" w14:textId="77777777" w:rsidTr="005A3345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4D1B3F9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62C2A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CD2F2E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BDB7D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042EC8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6065523" w14:textId="77777777" w:rsidTr="005A3345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65A9AD5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96CCF0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E50391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6ABA5A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1FF30F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8635163" w14:textId="77777777" w:rsidTr="005A3345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BFCFEA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3C21C7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8CAEC3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D5559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24190F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1824C535" w14:textId="77777777" w:rsidTr="005A3345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55360DE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BFD63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B8AF05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C34634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0D14A8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28B31DEA" w14:textId="77777777" w:rsidTr="005A3345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55AE438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96100D0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68E795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889059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BA7354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09903AD6" w14:textId="77777777" w:rsidTr="005A3345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7A8F53E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793949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3B881D5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599075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F07CEA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1228A24E" w14:textId="77777777" w:rsidTr="005A3345">
        <w:trPr>
          <w:trHeight w:val="116"/>
        </w:trPr>
        <w:tc>
          <w:tcPr>
            <w:tcW w:w="381" w:type="dxa"/>
            <w:shd w:val="clear" w:color="auto" w:fill="auto"/>
          </w:tcPr>
          <w:p w14:paraId="7D2DC68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60254DD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216F1E2" w14:textId="77777777" w:rsidTr="005A3345">
        <w:tc>
          <w:tcPr>
            <w:tcW w:w="381" w:type="dxa"/>
            <w:vMerge w:val="restart"/>
            <w:shd w:val="clear" w:color="auto" w:fill="auto"/>
          </w:tcPr>
          <w:p w14:paraId="3BE7325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F835A0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215BE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3D001A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DDBBE0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14612CA8" w14:textId="77777777" w:rsidTr="005A3345">
        <w:tc>
          <w:tcPr>
            <w:tcW w:w="381" w:type="dxa"/>
            <w:vMerge/>
            <w:shd w:val="clear" w:color="auto" w:fill="auto"/>
          </w:tcPr>
          <w:p w14:paraId="354A39E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9D163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46ACD2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04DCEA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3FDA2F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6863476A" w14:textId="77777777" w:rsidTr="005A3345">
        <w:tc>
          <w:tcPr>
            <w:tcW w:w="381" w:type="dxa"/>
            <w:vMerge/>
            <w:shd w:val="clear" w:color="auto" w:fill="auto"/>
          </w:tcPr>
          <w:p w14:paraId="6EFADD7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0F973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629099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F620CA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8BFC8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2596B290" w14:textId="77777777" w:rsidTr="005A3345">
        <w:tc>
          <w:tcPr>
            <w:tcW w:w="381" w:type="dxa"/>
            <w:vMerge/>
            <w:shd w:val="clear" w:color="auto" w:fill="auto"/>
          </w:tcPr>
          <w:p w14:paraId="43B7AA4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80BB6B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46E47C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5C566E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09874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703886C8" w14:textId="77777777" w:rsidTr="005A3345">
        <w:tc>
          <w:tcPr>
            <w:tcW w:w="381" w:type="dxa"/>
            <w:vMerge/>
            <w:shd w:val="clear" w:color="auto" w:fill="auto"/>
          </w:tcPr>
          <w:p w14:paraId="214D1202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4B8AC72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BBC637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5407BB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5D7BB4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53AE1157" w14:textId="77777777" w:rsidTr="005A3345">
        <w:tc>
          <w:tcPr>
            <w:tcW w:w="381" w:type="dxa"/>
            <w:vMerge/>
            <w:shd w:val="clear" w:color="auto" w:fill="auto"/>
          </w:tcPr>
          <w:p w14:paraId="4397876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731CDF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CB8216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E6329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031058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040374E8" w14:textId="77777777" w:rsidTr="005A3345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57DC15C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13BCDE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E56FE9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A72DC3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37754F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24B707C4" w14:textId="77777777" w:rsidTr="005A3345">
        <w:trPr>
          <w:trHeight w:val="116"/>
        </w:trPr>
        <w:tc>
          <w:tcPr>
            <w:tcW w:w="381" w:type="dxa"/>
            <w:shd w:val="clear" w:color="auto" w:fill="auto"/>
          </w:tcPr>
          <w:p w14:paraId="13A88E5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4469AA4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29FDBB9F" w14:textId="77777777" w:rsidTr="005A3345">
        <w:tc>
          <w:tcPr>
            <w:tcW w:w="381" w:type="dxa"/>
            <w:vMerge w:val="restart"/>
            <w:shd w:val="clear" w:color="auto" w:fill="auto"/>
          </w:tcPr>
          <w:p w14:paraId="1CB1C21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A6FEF0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31D75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A1F828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5DFE915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7D9D87B0" w14:textId="77777777" w:rsidTr="005A3345">
        <w:tc>
          <w:tcPr>
            <w:tcW w:w="381" w:type="dxa"/>
            <w:vMerge/>
            <w:shd w:val="clear" w:color="auto" w:fill="auto"/>
          </w:tcPr>
          <w:p w14:paraId="0613994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8ED174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AA4009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B7D1B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6F41A3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5767AAFD" w14:textId="77777777" w:rsidTr="005A3345">
        <w:tc>
          <w:tcPr>
            <w:tcW w:w="381" w:type="dxa"/>
            <w:vMerge/>
            <w:shd w:val="clear" w:color="auto" w:fill="auto"/>
          </w:tcPr>
          <w:p w14:paraId="1F6B77F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8E70FA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351803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AFCCE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B55032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4AB2FB27" w14:textId="77777777" w:rsidTr="005A3345">
        <w:tc>
          <w:tcPr>
            <w:tcW w:w="381" w:type="dxa"/>
            <w:vMerge/>
            <w:shd w:val="clear" w:color="auto" w:fill="auto"/>
          </w:tcPr>
          <w:p w14:paraId="3F179D5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7FC5FB0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F9C2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47883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941C1C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73A3E3F6" w14:textId="77777777" w:rsidTr="005A3345">
        <w:tc>
          <w:tcPr>
            <w:tcW w:w="381" w:type="dxa"/>
            <w:vMerge/>
            <w:shd w:val="clear" w:color="auto" w:fill="auto"/>
          </w:tcPr>
          <w:p w14:paraId="4F59F28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8BA7D2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55F7BD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1F801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281ABA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0F35A74" w14:textId="77777777" w:rsidTr="005A3345">
        <w:tc>
          <w:tcPr>
            <w:tcW w:w="381" w:type="dxa"/>
            <w:vMerge/>
            <w:shd w:val="clear" w:color="auto" w:fill="auto"/>
          </w:tcPr>
          <w:p w14:paraId="716D4595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81350A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809E35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E6293A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6C7903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22305D11" w14:textId="77777777" w:rsidTr="005A3345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02E1E5E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F3D15D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57B09C2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C323A9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FF320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243B4E5E" w14:textId="77777777" w:rsidTr="005A3345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46F1311" w14:textId="77777777" w:rsidR="00624A22" w:rsidRPr="009E79E2" w:rsidRDefault="00624A22" w:rsidP="005A33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4A22" w:rsidRPr="009E79E2" w14:paraId="3EBA506B" w14:textId="77777777" w:rsidTr="005A3345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123A21C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B2F6B0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52A805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A89EF9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68B9E60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1299BBAE" w14:textId="77777777" w:rsidTr="005A3345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0CABE35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93DBC4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06DB03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B0CEF9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A5038A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414BAB9E" w14:textId="77777777" w:rsidTr="005A3345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2EC1BC5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963C71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D9F45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B7F2A1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87E533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4402AB06" w14:textId="77777777" w:rsidTr="005A3345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0F03942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758830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A66C1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08EA1E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AE6D192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0A55977E" w14:textId="77777777" w:rsidTr="005A3345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3567EEF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F47D8F0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25A738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0E3A0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3D5561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73A8D23F" w14:textId="77777777" w:rsidTr="005A3345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10A1610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A14932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25EF752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042D3B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EBFEB0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41303FEF" w14:textId="77777777" w:rsidTr="005A3345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E969F2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64036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EE3E37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799D33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348213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53755D38" w14:textId="77777777" w:rsidTr="005A3345">
        <w:trPr>
          <w:trHeight w:val="116"/>
        </w:trPr>
        <w:tc>
          <w:tcPr>
            <w:tcW w:w="381" w:type="dxa"/>
            <w:shd w:val="clear" w:color="auto" w:fill="auto"/>
          </w:tcPr>
          <w:p w14:paraId="731189B0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02DC2B4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5471BF7D" w14:textId="77777777" w:rsidTr="005A3345">
        <w:tc>
          <w:tcPr>
            <w:tcW w:w="381" w:type="dxa"/>
            <w:vMerge w:val="restart"/>
            <w:shd w:val="clear" w:color="auto" w:fill="auto"/>
          </w:tcPr>
          <w:p w14:paraId="5886150C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AE246D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5C3E1D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6BC097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6C3E694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3621A6E" w14:textId="77777777" w:rsidTr="005A3345">
        <w:tc>
          <w:tcPr>
            <w:tcW w:w="381" w:type="dxa"/>
            <w:vMerge/>
            <w:shd w:val="clear" w:color="auto" w:fill="auto"/>
          </w:tcPr>
          <w:p w14:paraId="2ACC04D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FE26B3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C3734C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EFB6FD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34BF0D0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922B7B3" w14:textId="77777777" w:rsidTr="005A3345">
        <w:tc>
          <w:tcPr>
            <w:tcW w:w="381" w:type="dxa"/>
            <w:vMerge/>
            <w:shd w:val="clear" w:color="auto" w:fill="auto"/>
          </w:tcPr>
          <w:p w14:paraId="559CB0A5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7319D1A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564F59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D2F7BF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1B2F30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89793D1" w14:textId="77777777" w:rsidTr="005A3345">
        <w:tc>
          <w:tcPr>
            <w:tcW w:w="381" w:type="dxa"/>
            <w:vMerge/>
            <w:shd w:val="clear" w:color="auto" w:fill="auto"/>
          </w:tcPr>
          <w:p w14:paraId="03EE2B8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091AFB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F5D04D2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E8ECCD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7566619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1932ADE9" w14:textId="77777777" w:rsidTr="005A3345">
        <w:tc>
          <w:tcPr>
            <w:tcW w:w="381" w:type="dxa"/>
            <w:vMerge/>
            <w:shd w:val="clear" w:color="auto" w:fill="auto"/>
          </w:tcPr>
          <w:p w14:paraId="2A0E7E63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9135E0E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0BFA8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960247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E22858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4A22" w:rsidRPr="009E79E2" w14:paraId="382BEF62" w14:textId="77777777" w:rsidTr="005A3345">
        <w:tc>
          <w:tcPr>
            <w:tcW w:w="381" w:type="dxa"/>
            <w:vMerge/>
            <w:shd w:val="clear" w:color="auto" w:fill="auto"/>
          </w:tcPr>
          <w:p w14:paraId="48467360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1C4F866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  <w:r w:rsidRPr="009E79E2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C7A48A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A431D11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BBEF78F" w14:textId="77777777" w:rsidR="00624A22" w:rsidRPr="009E79E2" w:rsidRDefault="00624A22" w:rsidP="005A3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E1E210" w14:textId="2BD3255C" w:rsidR="003E7363" w:rsidRPr="009E79E2" w:rsidRDefault="003E7363" w:rsidP="00624A22">
      <w:pPr>
        <w:tabs>
          <w:tab w:val="left" w:pos="1280"/>
        </w:tabs>
        <w:rPr>
          <w:rFonts w:ascii="Arial" w:hAnsi="Arial" w:cs="Arial"/>
          <w:sz w:val="16"/>
          <w:szCs w:val="16"/>
        </w:rPr>
      </w:pPr>
    </w:p>
    <w:sectPr w:rsidR="003E7363" w:rsidRPr="009E79E2" w:rsidSect="00D658B2">
      <w:headerReference w:type="default" r:id="rId7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7337" w14:textId="77777777" w:rsidR="00DC70CD" w:rsidRDefault="00DC70CD" w:rsidP="008B7B1D">
      <w:pPr>
        <w:spacing w:after="0" w:line="240" w:lineRule="auto"/>
      </w:pPr>
      <w:r>
        <w:separator/>
      </w:r>
    </w:p>
  </w:endnote>
  <w:endnote w:type="continuationSeparator" w:id="0">
    <w:p w14:paraId="531EA223" w14:textId="77777777" w:rsidR="00DC70CD" w:rsidRDefault="00DC70CD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8A7D" w14:textId="77777777" w:rsidR="00DC70CD" w:rsidRDefault="00DC70CD" w:rsidP="008B7B1D">
      <w:pPr>
        <w:spacing w:after="0" w:line="240" w:lineRule="auto"/>
      </w:pPr>
      <w:r>
        <w:separator/>
      </w:r>
    </w:p>
  </w:footnote>
  <w:footnote w:type="continuationSeparator" w:id="0">
    <w:p w14:paraId="58AF63EB" w14:textId="77777777" w:rsidR="00DC70CD" w:rsidRDefault="00DC70CD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73A0" w14:textId="770C3C63" w:rsidR="00B676B9" w:rsidRDefault="00B676B9" w:rsidP="00B676B9">
    <w:pPr>
      <w:pStyle w:val="Zhlav"/>
      <w:tabs>
        <w:tab w:val="clear" w:pos="4153"/>
        <w:tab w:val="clear" w:pos="8306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0DD7C3" wp14:editId="439847F2">
          <wp:simplePos x="0" y="0"/>
          <wp:positionH relativeFrom="column">
            <wp:posOffset>-46355</wp:posOffset>
          </wp:positionH>
          <wp:positionV relativeFrom="paragraph">
            <wp:posOffset>-118110</wp:posOffset>
          </wp:positionV>
          <wp:extent cx="985520" cy="1148080"/>
          <wp:effectExtent l="0" t="0" r="0" b="0"/>
          <wp:wrapSquare wrapText="bothSides"/>
          <wp:docPr id="1" name="Picture 3" descr="Description: Macintosh HD:Users:Alex:Pictures:iPhoto Library:Masters:2014:11:24:20141124-121242:6d4c7420-912c-4f2f-8597-ce29c5c47c48 (kopie).tif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Alex:Pictures:iPhoto Library:Masters:2014:11:24:20141124-121242:6d4c7420-912c-4f2f-8597-ce29c5c47c48 (kopie).tif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872DEB">
      <w:rPr>
        <w:rFonts w:ascii="Arial" w:hAnsi="Arial" w:cs="Arial"/>
        <w:sz w:val="14"/>
        <w:szCs w:val="14"/>
      </w:rPr>
      <w:tab/>
    </w:r>
    <w:r w:rsidRPr="00872DEB">
      <w:rPr>
        <w:rFonts w:ascii="Arial" w:hAnsi="Arial" w:cs="Arial"/>
        <w:b/>
        <w:sz w:val="14"/>
        <w:szCs w:val="14"/>
      </w:rPr>
      <w:t>Město Bruntál</w:t>
    </w:r>
  </w:p>
  <w:p w14:paraId="5EBD49E0" w14:textId="1EC80D83" w:rsidR="00B676B9" w:rsidRDefault="00B676B9" w:rsidP="00B676B9">
    <w:pPr>
      <w:pStyle w:val="Zhlav"/>
      <w:tabs>
        <w:tab w:val="clear" w:pos="4153"/>
        <w:tab w:val="clear" w:pos="8306"/>
      </w:tabs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Nádražní 994/20, 792 01 Bruntá</w:t>
    </w:r>
    <w:r>
      <w:rPr>
        <w:rFonts w:ascii="Arial" w:hAnsi="Arial" w:cs="Arial"/>
        <w:sz w:val="14"/>
        <w:szCs w:val="14"/>
      </w:rPr>
      <w:t>l</w:t>
    </w:r>
  </w:p>
  <w:p w14:paraId="0F148B07" w14:textId="77777777" w:rsidR="00B676B9" w:rsidRDefault="00B676B9" w:rsidP="00B676B9">
    <w:pPr>
      <w:pStyle w:val="Zhlav"/>
      <w:tabs>
        <w:tab w:val="clear" w:pos="4153"/>
        <w:tab w:val="clear" w:pos="8306"/>
      </w:tabs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IČ: 00295892 / DIČ: CZ00295892</w:t>
    </w:r>
  </w:p>
  <w:p w14:paraId="0EE0BABA" w14:textId="77777777" w:rsidR="00B676B9" w:rsidRDefault="00B676B9" w:rsidP="00B676B9">
    <w:pPr>
      <w:pStyle w:val="Zhlav"/>
      <w:tabs>
        <w:tab w:val="clear" w:pos="4153"/>
        <w:tab w:val="clear" w:pos="8306"/>
      </w:tabs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Ing. Petr Rys, MBA, starosta města</w:t>
    </w:r>
  </w:p>
  <w:p w14:paraId="4BFC835A" w14:textId="77777777" w:rsidR="00B676B9" w:rsidRDefault="00B676B9" w:rsidP="00B676B9">
    <w:pPr>
      <w:pStyle w:val="Zhlav"/>
      <w:tabs>
        <w:tab w:val="clear" w:pos="4153"/>
        <w:tab w:val="clear" w:pos="8306"/>
      </w:tabs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 xml:space="preserve">Telefon: +420 554 706 111, Email: </w:t>
    </w:r>
    <w:hyperlink r:id="rId2" w:history="1">
      <w:r w:rsidRPr="00872DEB">
        <w:rPr>
          <w:rStyle w:val="Hypertextovodkaz"/>
          <w:rFonts w:ascii="Arial" w:hAnsi="Arial" w:cs="Arial"/>
          <w:sz w:val="14"/>
          <w:szCs w:val="14"/>
        </w:rPr>
        <w:t>posta@mubruntal.cz</w:t>
      </w:r>
    </w:hyperlink>
  </w:p>
  <w:p w14:paraId="7F907E98" w14:textId="259E7BB5" w:rsidR="00B676B9" w:rsidRPr="00872DEB" w:rsidRDefault="00B676B9" w:rsidP="00B676B9">
    <w:pPr>
      <w:pStyle w:val="Zhlav"/>
      <w:tabs>
        <w:tab w:val="clear" w:pos="4153"/>
        <w:tab w:val="clear" w:pos="8306"/>
      </w:tabs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bCs/>
        <w:sz w:val="14"/>
        <w:szCs w:val="14"/>
      </w:rPr>
      <w:t>ID datové schránky: c9vbr2k</w:t>
    </w:r>
  </w:p>
  <w:p w14:paraId="65559211" w14:textId="207AFF42" w:rsidR="00B676B9" w:rsidRPr="00872DEB" w:rsidRDefault="00B676B9" w:rsidP="00B676B9">
    <w:pPr>
      <w:pStyle w:val="Zhlav"/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 xml:space="preserve">Web: </w:t>
    </w:r>
    <w:hyperlink r:id="rId3" w:history="1">
      <w:r w:rsidRPr="00872DEB">
        <w:rPr>
          <w:rStyle w:val="Hypertextovodkaz"/>
          <w:rFonts w:ascii="Arial" w:hAnsi="Arial" w:cs="Arial"/>
          <w:sz w:val="14"/>
          <w:szCs w:val="14"/>
        </w:rPr>
        <w:t>http://www.mubruntal.cz</w:t>
      </w:r>
    </w:hyperlink>
  </w:p>
  <w:p w14:paraId="1ED171F7" w14:textId="1D34361A" w:rsidR="00B676B9" w:rsidRPr="00872DEB" w:rsidRDefault="00B676B9" w:rsidP="00B676B9">
    <w:pPr>
      <w:widowControl w:val="0"/>
      <w:autoSpaceDE w:val="0"/>
      <w:autoSpaceDN w:val="0"/>
      <w:adjustRightInd w:val="0"/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Komerční banka a.s., 190000525771/0100</w:t>
    </w:r>
  </w:p>
  <w:p w14:paraId="5B0618C3" w14:textId="0D66FB21" w:rsidR="00310B73" w:rsidRDefault="00310B73" w:rsidP="005A3345">
    <w:pPr>
      <w:pStyle w:val="Zhlav"/>
      <w:jc w:val="center"/>
    </w:pPr>
  </w:p>
  <w:p w14:paraId="108CD9CF" w14:textId="77777777" w:rsidR="005A3345" w:rsidRDefault="005A3345" w:rsidP="005A3345">
    <w:pPr>
      <w:pStyle w:val="Zhlav"/>
      <w:jc w:val="center"/>
    </w:pPr>
  </w:p>
  <w:p w14:paraId="068C8B95" w14:textId="77777777" w:rsidR="005A3345" w:rsidRDefault="005A3345" w:rsidP="005A3345">
    <w:pPr>
      <w:pStyle w:val="Zhlav"/>
      <w:jc w:val="center"/>
    </w:pPr>
  </w:p>
  <w:p w14:paraId="349ABF3E" w14:textId="6B3EC856" w:rsidR="008B7B1D" w:rsidRDefault="008B7B1D" w:rsidP="00F00738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B4DF2"/>
    <w:rsid w:val="00122E4B"/>
    <w:rsid w:val="00125026"/>
    <w:rsid w:val="00150DDB"/>
    <w:rsid w:val="001511EB"/>
    <w:rsid w:val="0019410C"/>
    <w:rsid w:val="00205895"/>
    <w:rsid w:val="00310B73"/>
    <w:rsid w:val="00320296"/>
    <w:rsid w:val="00333640"/>
    <w:rsid w:val="00342938"/>
    <w:rsid w:val="00384DF9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51FE3"/>
    <w:rsid w:val="00552928"/>
    <w:rsid w:val="00553168"/>
    <w:rsid w:val="0059253A"/>
    <w:rsid w:val="00597E52"/>
    <w:rsid w:val="005A3345"/>
    <w:rsid w:val="00615EF2"/>
    <w:rsid w:val="00624A22"/>
    <w:rsid w:val="006453DC"/>
    <w:rsid w:val="006764B7"/>
    <w:rsid w:val="006B432A"/>
    <w:rsid w:val="00703C98"/>
    <w:rsid w:val="0071140B"/>
    <w:rsid w:val="00711810"/>
    <w:rsid w:val="007241D7"/>
    <w:rsid w:val="007D5DC8"/>
    <w:rsid w:val="00804E3D"/>
    <w:rsid w:val="00822FF0"/>
    <w:rsid w:val="008750C4"/>
    <w:rsid w:val="008B7B1D"/>
    <w:rsid w:val="008E4C2D"/>
    <w:rsid w:val="008E7887"/>
    <w:rsid w:val="008F196A"/>
    <w:rsid w:val="008F3695"/>
    <w:rsid w:val="00900FD5"/>
    <w:rsid w:val="00963049"/>
    <w:rsid w:val="00986749"/>
    <w:rsid w:val="009A4CAD"/>
    <w:rsid w:val="009E79E2"/>
    <w:rsid w:val="009F3F29"/>
    <w:rsid w:val="00A7525F"/>
    <w:rsid w:val="00AC6170"/>
    <w:rsid w:val="00AE61A4"/>
    <w:rsid w:val="00B04CF1"/>
    <w:rsid w:val="00B267D6"/>
    <w:rsid w:val="00B676B9"/>
    <w:rsid w:val="00BE5B6E"/>
    <w:rsid w:val="00C67E9F"/>
    <w:rsid w:val="00CA245E"/>
    <w:rsid w:val="00CB363A"/>
    <w:rsid w:val="00D04F2E"/>
    <w:rsid w:val="00D32A17"/>
    <w:rsid w:val="00D658B2"/>
    <w:rsid w:val="00D93637"/>
    <w:rsid w:val="00DC70CD"/>
    <w:rsid w:val="00E2037B"/>
    <w:rsid w:val="00EA78FA"/>
    <w:rsid w:val="00F00738"/>
    <w:rsid w:val="00F8157F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  <w15:docId w15:val="{50007820-625C-D948-A113-49F28A97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uiPriority w:val="99"/>
    <w:rsid w:val="007D5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bruntal.cz" TargetMode="External"/><Relationship Id="rId2" Type="http://schemas.openxmlformats.org/officeDocument/2006/relationships/hyperlink" Target="mailto:posta@mubruntal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B8A6A-2C78-5E4C-9D29-16AFA57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12</cp:revision>
  <cp:lastPrinted>2012-11-26T09:41:00Z</cp:lastPrinted>
  <dcterms:created xsi:type="dcterms:W3CDTF">2017-03-13T13:08:00Z</dcterms:created>
  <dcterms:modified xsi:type="dcterms:W3CDTF">2019-01-22T11:48:00Z</dcterms:modified>
</cp:coreProperties>
</file>